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C7DB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C60F652" w14:textId="584E1708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57. </w:t>
      </w:r>
      <w:r w:rsidR="00DE096C">
        <w:rPr>
          <w:b/>
          <w:sz w:val="32"/>
          <w:u w:val="single"/>
        </w:rPr>
        <w:t>A RIVER OF PEACE AND WAVES OF RIGHTEOUSNES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ED698DB" w14:textId="69BBA759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E096C" w:rsidRPr="00DE096C">
        <w:rPr>
          <w:rFonts w:cstheme="minorHAnsi"/>
          <w:i/>
          <w:sz w:val="24"/>
          <w:szCs w:val="24"/>
          <w:lang w:val="en-US"/>
        </w:rPr>
        <w:t xml:space="preserve">Oh that thou </w:t>
      </w:r>
      <w:proofErr w:type="spellStart"/>
      <w:r w:rsidR="00DE096C" w:rsidRPr="00DE096C">
        <w:rPr>
          <w:rFonts w:cstheme="minorHAnsi"/>
          <w:i/>
          <w:sz w:val="24"/>
          <w:szCs w:val="24"/>
          <w:lang w:val="en-US"/>
        </w:rPr>
        <w:t>hadst</w:t>
      </w:r>
      <w:proofErr w:type="spellEnd"/>
      <w:r w:rsidR="00DE096C" w:rsidRPr="00DE096C">
        <w:rPr>
          <w:rFonts w:cstheme="minorHAnsi"/>
          <w:i/>
          <w:sz w:val="24"/>
          <w:szCs w:val="24"/>
          <w:lang w:val="en-US"/>
        </w:rPr>
        <w:t xml:space="preserve"> hearkened to My commandments! then had thy peace been as a river, and thy righteousness as the waves of the sea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9B2E724" w14:textId="2D05B37A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</w:t>
      </w:r>
      <w:r w:rsidR="00DE096C">
        <w:rPr>
          <w:rFonts w:cstheme="minorHAnsi"/>
          <w:i/>
          <w:sz w:val="24"/>
          <w:szCs w:val="24"/>
          <w:lang w:val="en-US"/>
        </w:rPr>
        <w:t>8</w:t>
      </w:r>
      <w:r>
        <w:rPr>
          <w:rFonts w:cstheme="minorHAnsi"/>
          <w:i/>
          <w:sz w:val="24"/>
          <w:szCs w:val="24"/>
          <w:lang w:val="en-US"/>
        </w:rPr>
        <w:t>:1</w:t>
      </w:r>
      <w:r w:rsidR="00DE096C">
        <w:rPr>
          <w:rFonts w:cstheme="minorHAnsi"/>
          <w:i/>
          <w:sz w:val="24"/>
          <w:szCs w:val="24"/>
          <w:lang w:val="en-US"/>
        </w:rPr>
        <w:t>8</w:t>
      </w:r>
    </w:p>
    <w:p w14:paraId="3836EB1E" w14:textId="77777777" w:rsidR="00210700" w:rsidRPr="00353293" w:rsidRDefault="0021070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19A4EE" w14:textId="77777777" w:rsidR="00353293" w:rsidRPr="00DE096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E096C">
        <w:rPr>
          <w:rFonts w:asciiTheme="minorHAnsi" w:hAnsiTheme="minorHAnsi" w:cs="Courier New"/>
          <w:b/>
          <w:bCs/>
          <w:sz w:val="22"/>
          <w:szCs w:val="22"/>
        </w:rPr>
        <w:t>I. The Wonderful Thought of God here.</w:t>
      </w:r>
    </w:p>
    <w:p w14:paraId="3BD914E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04C7DB" w14:textId="7AD47E6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is an exclamation of disappointment; of thwarted love. The go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He purposed has been missed by man's fault, and He regard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ulty Israel with sorrow and pity as a would-be benefactor balked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d intention might do. O Jerusalem! how often would I have gathe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f thou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had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known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the things that belong unto th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ace</w:t>
      </w:r>
      <w:r w:rsidR="00986AB1">
        <w:rPr>
          <w:rFonts w:asciiTheme="minorHAnsi" w:hAnsiTheme="minorHAnsi" w:cs="Courier New"/>
          <w:sz w:val="22"/>
          <w:szCs w:val="22"/>
        </w:rPr>
        <w:t>!</w:t>
      </w:r>
    </w:p>
    <w:p w14:paraId="5C73C46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432EFC" w14:textId="77777777" w:rsidR="00353293" w:rsidRPr="00DE096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E096C">
        <w:rPr>
          <w:rFonts w:asciiTheme="minorHAnsi" w:hAnsiTheme="minorHAnsi" w:cs="Courier New"/>
          <w:b/>
          <w:bCs/>
          <w:sz w:val="22"/>
          <w:szCs w:val="22"/>
        </w:rPr>
        <w:t>II. Man's opposition to God's loving purpose for us.</w:t>
      </w:r>
    </w:p>
    <w:p w14:paraId="0C6E6BE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2DC45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 have hearkened to His commandments would have enabled Him to let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dness have its way.</w:t>
      </w:r>
    </w:p>
    <w:p w14:paraId="0DD25ED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8DA6D7" w14:textId="028ADB9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not only our act contrary to God's Law, but the source of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 in our antagonistic will, which fatally bars out the possibilit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intended good from us. It is not hearkeni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s the roo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doing.</w:t>
      </w:r>
    </w:p>
    <w:p w14:paraId="0746683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17CA5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possibility of lifting up our puny wills agains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-sovereign, Infinite Will is the mystery of mysteries.</w:t>
      </w:r>
    </w:p>
    <w:p w14:paraId="32BB0BD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C2A1A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act that the mysterious possibility becomes an actuality in u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ill more mysterious. If we could solve those two mysteries, we sh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far on the way to solve all the mysteries of man's relation to Go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God's to man.</w:t>
      </w:r>
    </w:p>
    <w:p w14:paraId="61BF8BD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653FC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 will absolutely submitted to Him is His great ideal of human natur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ideal we all can thwart, and alas, alas! we all do. It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eepest mystery; it is the blackest sin; it is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ntens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olly.</w:t>
      </w:r>
    </w:p>
    <w:p w14:paraId="234B97D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0E07C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in is negative as well as positive. Not to hearken is as bad as to a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dead opposition to.</w:t>
      </w:r>
    </w:p>
    <w:p w14:paraId="034E096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CABA22" w14:textId="77777777" w:rsidR="00353293" w:rsidRPr="00DE096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E096C">
        <w:rPr>
          <w:rFonts w:asciiTheme="minorHAnsi" w:hAnsiTheme="minorHAnsi" w:cs="Courier New"/>
          <w:b/>
          <w:bCs/>
          <w:sz w:val="22"/>
          <w:szCs w:val="22"/>
        </w:rPr>
        <w:t>III. The lost good.</w:t>
      </w:r>
    </w:p>
    <w:p w14:paraId="735399C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3F0F3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great purpose of the divine Commandment is to show us, for our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kes, the path that leads to all blessedness.</w:t>
      </w:r>
    </w:p>
    <w:p w14:paraId="33381D3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C62F4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Peace and Righteousness, or, in more modern words, all well-being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goodness, are the sure results of taking God's expressed Will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uide of life.</w:t>
      </w:r>
    </w:p>
    <w:p w14:paraId="700FD41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492DE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se two are inseparable. Indeed they are one and the same fac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man experience, looked at from two points of view.</w:t>
      </w:r>
    </w:p>
    <w:p w14:paraId="5473014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062058" w14:textId="2AE63DB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orce of the metaphor in both clauses is substantially the same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ggests in both--Abundance--Continuity--Uninterrupted Succession.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garded separately each has its own fair promise. As a river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owing softly, not stagnant--that suggests the calm and gentle flow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 placid and untroubled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stream refreshing and fertilising. As wav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ea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se suggest greater force than riv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mage speak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righteousness massive and having power and a resistless swing in i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the more striking because the waves of the sea are the ordin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blem of rebellious power. But here they stand as emblem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 of a submissive, not of a rebellious, will. In that obedi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man nature rises to a higher type of strength than it ever attai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le in opposition to the Source of all strength.</w:t>
      </w:r>
    </w:p>
    <w:p w14:paraId="1513B85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93E2C8" w14:textId="1D96F72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ontrast--Whose waters cast up mire and dir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46FF23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AB0BFB" w14:textId="77777777" w:rsidR="00353293" w:rsidRPr="00DE096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E096C">
        <w:rPr>
          <w:rFonts w:asciiTheme="minorHAnsi" w:hAnsiTheme="minorHAnsi" w:cs="Courier New"/>
          <w:b/>
          <w:bCs/>
          <w:sz w:val="22"/>
          <w:szCs w:val="22"/>
        </w:rPr>
        <w:t>IV. The lost good regained.</w:t>
      </w:r>
    </w:p>
    <w:p w14:paraId="4DF76F4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0FC09F" w14:textId="77777777" w:rsidR="00DE096C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 has yet a method to accomplish His loving desire. Even those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not hearkened may receive through Christ the good which they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ned away. In Him is peace; in Him is Righteousness, which comes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. Hear, and your soul shall liv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14829553" w14:textId="77777777" w:rsidR="00DE096C" w:rsidRDefault="00DE096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7629D6" w14:textId="77777777" w:rsidR="00DE096C" w:rsidRDefault="00DE096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DE096C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10700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CC54F0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7</cp:revision>
  <dcterms:created xsi:type="dcterms:W3CDTF">2021-11-07T17:39:00Z</dcterms:created>
  <dcterms:modified xsi:type="dcterms:W3CDTF">2021-11-08T11:49:00Z</dcterms:modified>
</cp:coreProperties>
</file>